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.М. ГУЛЫЙ</w:t>
            </w:r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7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CC43AB" w:rsidRDefault="006D268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6D2689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0C145C2F" wp14:editId="090C116D">
            <wp:extent cx="5940425" cy="3206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6D2689" w:rsidRPr="00CC43AB" w:rsidRDefault="006D268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6D2689">
        <w:rPr>
          <w:rFonts w:ascii="Times New Roman" w:hAnsi="Times New Roman" w:cs="Times New Roman"/>
          <w:sz w:val="28"/>
          <w:szCs w:val="28"/>
          <w:lang w:eastAsia="zh-CN"/>
        </w:rPr>
        <w:drawing>
          <wp:inline distT="0" distB="0" distL="0" distR="0" wp14:anchorId="41FCDCD8" wp14:editId="1CB11EEB">
            <wp:extent cx="3939540" cy="4394768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5139" cy="44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6D268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6D2689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00AFB0C7" wp14:editId="36115ABF">
            <wp:extent cx="4693384" cy="453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045" cy="45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D7915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6D268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6D2689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1FDDC522" wp14:editId="64A448E6">
            <wp:extent cx="5940425" cy="11366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Pr="00CC43AB" w:rsidRDefault="00664227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664227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4825998E" wp14:editId="15424C84">
            <wp:extent cx="1295581" cy="10860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C5971"/>
    <w:rsid w:val="00216F2F"/>
    <w:rsid w:val="00250C36"/>
    <w:rsid w:val="002E32FB"/>
    <w:rsid w:val="00330706"/>
    <w:rsid w:val="00347668"/>
    <w:rsid w:val="0042335F"/>
    <w:rsid w:val="004C5054"/>
    <w:rsid w:val="00561E68"/>
    <w:rsid w:val="005A779D"/>
    <w:rsid w:val="00614C7E"/>
    <w:rsid w:val="006238AD"/>
    <w:rsid w:val="00664227"/>
    <w:rsid w:val="006D2689"/>
    <w:rsid w:val="007E7147"/>
    <w:rsid w:val="009D7915"/>
    <w:rsid w:val="00A675AA"/>
    <w:rsid w:val="00AC4CFD"/>
    <w:rsid w:val="00C84152"/>
    <w:rsid w:val="00CC43AB"/>
    <w:rsid w:val="00E014D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DCAF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AE4E-5B5F-4394-9D09-A1D6F678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Антон Гулый</cp:lastModifiedBy>
  <cp:revision>28</cp:revision>
  <cp:lastPrinted>2020-03-03T12:59:00Z</cp:lastPrinted>
  <dcterms:created xsi:type="dcterms:W3CDTF">2020-02-24T12:42:00Z</dcterms:created>
  <dcterms:modified xsi:type="dcterms:W3CDTF">2021-12-02T12:25:00Z</dcterms:modified>
</cp:coreProperties>
</file>